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83D1E" w14:textId="77777777" w:rsidR="00D06886" w:rsidRDefault="00D06886" w:rsidP="00F87B2D">
      <w:pPr>
        <w:pStyle w:val="Title"/>
      </w:pPr>
      <w:r>
        <w:t>Software Development Testing Plan</w:t>
      </w:r>
    </w:p>
    <w:p w14:paraId="72ED8628" w14:textId="77777777" w:rsidR="00D06886" w:rsidRDefault="00D06886" w:rsidP="00F87B2D"/>
    <w:p w14:paraId="1D4099B4" w14:textId="77777777" w:rsidR="00D06886" w:rsidRDefault="00D06886" w:rsidP="001B0D81">
      <w:pPr>
        <w:pStyle w:val="TOCHeading"/>
      </w:pPr>
      <w:r>
        <w:t>Changelog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988"/>
        <w:gridCol w:w="1842"/>
        <w:gridCol w:w="2410"/>
        <w:gridCol w:w="4678"/>
      </w:tblGrid>
      <w:tr w:rsidR="00D06886" w14:paraId="4608642F" w14:textId="77777777" w:rsidTr="0068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52555AE4" w14:textId="77777777" w:rsidR="00D06886" w:rsidRPr="007137C9" w:rsidRDefault="00D06886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Version #</w:t>
            </w:r>
          </w:p>
        </w:tc>
        <w:tc>
          <w:tcPr>
            <w:tcW w:w="1842" w:type="dxa"/>
          </w:tcPr>
          <w:p w14:paraId="2F8CC820" w14:textId="77777777" w:rsidR="00D06886" w:rsidRPr="007137C9" w:rsidRDefault="00D06886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te of change</w:t>
            </w:r>
          </w:p>
        </w:tc>
        <w:tc>
          <w:tcPr>
            <w:tcW w:w="2410" w:type="dxa"/>
          </w:tcPr>
          <w:p w14:paraId="46E651A9" w14:textId="77777777" w:rsidR="00D06886" w:rsidRPr="007137C9" w:rsidRDefault="00D06886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hange by</w:t>
            </w:r>
          </w:p>
        </w:tc>
        <w:tc>
          <w:tcPr>
            <w:tcW w:w="4678" w:type="dxa"/>
          </w:tcPr>
          <w:p w14:paraId="0CD798AA" w14:textId="77777777" w:rsidR="00D06886" w:rsidRPr="007137C9" w:rsidRDefault="00D06886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Outline</w:t>
            </w:r>
          </w:p>
        </w:tc>
      </w:tr>
      <w:tr w:rsidR="00D06886" w14:paraId="72AA14DC" w14:textId="77777777" w:rsidTr="00683F9A">
        <w:tc>
          <w:tcPr>
            <w:tcW w:w="988" w:type="dxa"/>
          </w:tcPr>
          <w:p w14:paraId="4AF84247" w14:textId="77777777" w:rsidR="00D06886" w:rsidRPr="007137C9" w:rsidRDefault="00D06886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1.0</w:t>
            </w:r>
          </w:p>
        </w:tc>
        <w:tc>
          <w:tcPr>
            <w:tcW w:w="1842" w:type="dxa"/>
          </w:tcPr>
          <w:p w14:paraId="31138A84" w14:textId="77777777" w:rsidR="00D06886" w:rsidRPr="007137C9" w:rsidRDefault="00D06886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/11/2020</w:t>
            </w:r>
          </w:p>
        </w:tc>
        <w:tc>
          <w:tcPr>
            <w:tcW w:w="2410" w:type="dxa"/>
          </w:tcPr>
          <w:p w14:paraId="55B5B2EF" w14:textId="77777777" w:rsidR="00D06886" w:rsidRPr="007137C9" w:rsidRDefault="00D06886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niel Ewen</w:t>
            </w:r>
          </w:p>
        </w:tc>
        <w:tc>
          <w:tcPr>
            <w:tcW w:w="4678" w:type="dxa"/>
          </w:tcPr>
          <w:p w14:paraId="369E5184" w14:textId="77777777" w:rsidR="00D06886" w:rsidRPr="007137C9" w:rsidRDefault="00D06886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Test Plan Creation</w:t>
            </w:r>
          </w:p>
        </w:tc>
      </w:tr>
      <w:tr w:rsidR="00D06886" w14:paraId="6FBCAEDB" w14:textId="77777777" w:rsidTr="00683F9A">
        <w:tc>
          <w:tcPr>
            <w:tcW w:w="988" w:type="dxa"/>
          </w:tcPr>
          <w:p w14:paraId="01EF28F2" w14:textId="77777777" w:rsidR="00D06886" w:rsidRDefault="00D06886">
            <w:pPr>
              <w:spacing w:after="200"/>
            </w:pPr>
          </w:p>
        </w:tc>
        <w:tc>
          <w:tcPr>
            <w:tcW w:w="1842" w:type="dxa"/>
          </w:tcPr>
          <w:p w14:paraId="4F028A7B" w14:textId="77777777" w:rsidR="00D06886" w:rsidRDefault="00D06886">
            <w:pPr>
              <w:spacing w:after="200"/>
            </w:pPr>
          </w:p>
        </w:tc>
        <w:tc>
          <w:tcPr>
            <w:tcW w:w="2410" w:type="dxa"/>
          </w:tcPr>
          <w:p w14:paraId="2F875DDD" w14:textId="77777777" w:rsidR="00D06886" w:rsidRDefault="00D06886">
            <w:pPr>
              <w:spacing w:after="200"/>
            </w:pPr>
          </w:p>
        </w:tc>
        <w:tc>
          <w:tcPr>
            <w:tcW w:w="4678" w:type="dxa"/>
          </w:tcPr>
          <w:p w14:paraId="7728B535" w14:textId="77777777" w:rsidR="00D06886" w:rsidRDefault="00D06886">
            <w:pPr>
              <w:spacing w:after="200"/>
            </w:pPr>
          </w:p>
        </w:tc>
      </w:tr>
      <w:tr w:rsidR="00D06886" w14:paraId="5961B362" w14:textId="77777777" w:rsidTr="00683F9A">
        <w:tc>
          <w:tcPr>
            <w:tcW w:w="988" w:type="dxa"/>
          </w:tcPr>
          <w:p w14:paraId="348D0A76" w14:textId="77777777" w:rsidR="00D06886" w:rsidRDefault="00D06886">
            <w:pPr>
              <w:spacing w:after="200"/>
            </w:pPr>
          </w:p>
        </w:tc>
        <w:tc>
          <w:tcPr>
            <w:tcW w:w="1842" w:type="dxa"/>
          </w:tcPr>
          <w:p w14:paraId="21D710EF" w14:textId="77777777" w:rsidR="00D06886" w:rsidRDefault="00D06886">
            <w:pPr>
              <w:spacing w:after="200"/>
            </w:pPr>
          </w:p>
        </w:tc>
        <w:tc>
          <w:tcPr>
            <w:tcW w:w="2410" w:type="dxa"/>
          </w:tcPr>
          <w:p w14:paraId="52B15FEA" w14:textId="77777777" w:rsidR="00D06886" w:rsidRDefault="00D06886">
            <w:pPr>
              <w:spacing w:after="200"/>
            </w:pPr>
          </w:p>
        </w:tc>
        <w:tc>
          <w:tcPr>
            <w:tcW w:w="4678" w:type="dxa"/>
          </w:tcPr>
          <w:p w14:paraId="79B96B99" w14:textId="77777777" w:rsidR="00D06886" w:rsidRDefault="00D06886">
            <w:pPr>
              <w:spacing w:after="200"/>
            </w:pPr>
          </w:p>
        </w:tc>
      </w:tr>
      <w:tr w:rsidR="00D06886" w14:paraId="497D8DCE" w14:textId="77777777" w:rsidTr="00683F9A">
        <w:tc>
          <w:tcPr>
            <w:tcW w:w="988" w:type="dxa"/>
          </w:tcPr>
          <w:p w14:paraId="142B9889" w14:textId="77777777" w:rsidR="00D06886" w:rsidRDefault="00D06886">
            <w:pPr>
              <w:spacing w:after="200"/>
            </w:pPr>
          </w:p>
        </w:tc>
        <w:tc>
          <w:tcPr>
            <w:tcW w:w="1842" w:type="dxa"/>
          </w:tcPr>
          <w:p w14:paraId="678782C1" w14:textId="77777777" w:rsidR="00D06886" w:rsidRDefault="00D06886">
            <w:pPr>
              <w:spacing w:after="200"/>
            </w:pPr>
          </w:p>
        </w:tc>
        <w:tc>
          <w:tcPr>
            <w:tcW w:w="2410" w:type="dxa"/>
          </w:tcPr>
          <w:p w14:paraId="54B00ECA" w14:textId="77777777" w:rsidR="00D06886" w:rsidRDefault="00D06886">
            <w:pPr>
              <w:spacing w:after="200"/>
            </w:pPr>
          </w:p>
        </w:tc>
        <w:tc>
          <w:tcPr>
            <w:tcW w:w="4678" w:type="dxa"/>
          </w:tcPr>
          <w:p w14:paraId="01342BB6" w14:textId="77777777" w:rsidR="00D06886" w:rsidRDefault="00D06886">
            <w:pPr>
              <w:spacing w:after="200"/>
            </w:pPr>
          </w:p>
        </w:tc>
      </w:tr>
    </w:tbl>
    <w:p w14:paraId="70B5E383" w14:textId="77777777" w:rsidR="00D06886" w:rsidRDefault="00D06886">
      <w:pPr>
        <w:spacing w:after="200"/>
        <w:rPr>
          <w:b/>
        </w:rPr>
        <w:sectPr w:rsidR="00D06886" w:rsidSect="00F87B2D">
          <w:footerReference w:type="default" r:id="rId8"/>
          <w:pgSz w:w="12240" w:h="15840"/>
          <w:pgMar w:top="720" w:right="1152" w:bottom="720" w:left="1152" w:header="0" w:footer="0" w:gutter="0"/>
          <w:pgNumType w:fmt="lowerRoman"/>
          <w:cols w:space="720"/>
          <w:docGrid w:linePitch="381"/>
        </w:sectPr>
      </w:pPr>
    </w:p>
    <w:p w14:paraId="0CE60F6E" w14:textId="77777777" w:rsidR="00D06886" w:rsidRPr="0031114D" w:rsidRDefault="00D06886" w:rsidP="002F3E09">
      <w:pPr>
        <w:pStyle w:val="Heading1"/>
      </w:pPr>
      <w:bookmarkStart w:id="0" w:name="_Toc56002073"/>
      <w:r w:rsidRPr="0031114D">
        <w:t>Introduction</w:t>
      </w:r>
      <w:bookmarkEnd w:id="0"/>
    </w:p>
    <w:p w14:paraId="70EAA5BB" w14:textId="77777777" w:rsidR="00D06886" w:rsidRDefault="00D06886" w:rsidP="002F3E09">
      <w:pPr>
        <w:pStyle w:val="Heading2"/>
      </w:pPr>
      <w:bookmarkStart w:id="1" w:name="_Toc56002074"/>
      <w:r w:rsidRPr="00283161">
        <w:t>Scope</w:t>
      </w:r>
      <w:bookmarkEnd w:id="1"/>
    </w:p>
    <w:p w14:paraId="74E4EEAB" w14:textId="77777777" w:rsidR="00D06886" w:rsidRDefault="00D06886" w:rsidP="002F3E09">
      <w:pPr>
        <w:pStyle w:val="Heading3"/>
      </w:pPr>
      <w:bookmarkStart w:id="2" w:name="_Toc56002075"/>
      <w:r>
        <w:t xml:space="preserve">In </w:t>
      </w:r>
      <w:r w:rsidRPr="007E0BCC">
        <w:t>Scope</w:t>
      </w:r>
      <w:bookmarkEnd w:id="2"/>
    </w:p>
    <w:p w14:paraId="0DA4FA27" w14:textId="77777777" w:rsidR="00D06886" w:rsidRDefault="00D06886" w:rsidP="0036406A">
      <w:r>
        <w:t>Features to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D06886" w14:paraId="747120DE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0D1D7087" w14:textId="77777777" w:rsidR="00D06886" w:rsidRDefault="00D06886" w:rsidP="0036406A">
            <w:r>
              <w:t>Feature</w:t>
            </w:r>
          </w:p>
        </w:tc>
        <w:tc>
          <w:tcPr>
            <w:tcW w:w="4963" w:type="dxa"/>
          </w:tcPr>
          <w:p w14:paraId="3D72B406" w14:textId="77777777" w:rsidR="00D06886" w:rsidRDefault="00D06886" w:rsidP="0036406A">
            <w:r>
              <w:t>Description</w:t>
            </w:r>
          </w:p>
        </w:tc>
      </w:tr>
      <w:tr w:rsidR="00D06886" w14:paraId="6220AF2E" w14:textId="77777777" w:rsidTr="007A2EAC">
        <w:tc>
          <w:tcPr>
            <w:tcW w:w="4963" w:type="dxa"/>
          </w:tcPr>
          <w:p w14:paraId="3306EAEC" w14:textId="77777777" w:rsidR="00D06886" w:rsidRDefault="00D06886" w:rsidP="0036406A">
            <w:r>
              <w:t>Application design is responsive</w:t>
            </w:r>
          </w:p>
        </w:tc>
        <w:tc>
          <w:tcPr>
            <w:tcW w:w="4963" w:type="dxa"/>
          </w:tcPr>
          <w:p w14:paraId="2B6F2665" w14:textId="77777777" w:rsidR="00D06886" w:rsidRDefault="00D06886" w:rsidP="0036406A">
            <w:r>
              <w:t>Application formats automatically to better suite the available screen size.</w:t>
            </w:r>
          </w:p>
        </w:tc>
      </w:tr>
      <w:tr w:rsidR="00D06886" w14:paraId="7955163E" w14:textId="77777777" w:rsidTr="007A2EAC">
        <w:tc>
          <w:tcPr>
            <w:tcW w:w="4963" w:type="dxa"/>
          </w:tcPr>
          <w:p w14:paraId="1AED6449" w14:textId="77777777" w:rsidR="00D06886" w:rsidRDefault="00D06886" w:rsidP="0036406A">
            <w:r>
              <w:t>User Interface</w:t>
            </w:r>
          </w:p>
        </w:tc>
        <w:tc>
          <w:tcPr>
            <w:tcW w:w="4963" w:type="dxa"/>
          </w:tcPr>
          <w:p w14:paraId="202CFF91" w14:textId="77777777" w:rsidR="00D06886" w:rsidRDefault="00D06886" w:rsidP="0036406A">
            <w:r>
              <w:t>User controls are easy to use</w:t>
            </w:r>
          </w:p>
        </w:tc>
      </w:tr>
      <w:tr w:rsidR="00D06886" w14:paraId="01AD16E5" w14:textId="77777777" w:rsidTr="007A2EAC">
        <w:tc>
          <w:tcPr>
            <w:tcW w:w="4963" w:type="dxa"/>
          </w:tcPr>
          <w:p w14:paraId="50434E0C" w14:textId="77777777" w:rsidR="00D06886" w:rsidRDefault="00D06886" w:rsidP="0036406A">
            <w:r>
              <w:t>Interface responds in real-time</w:t>
            </w:r>
          </w:p>
        </w:tc>
        <w:tc>
          <w:tcPr>
            <w:tcW w:w="4963" w:type="dxa"/>
          </w:tcPr>
          <w:p w14:paraId="4115F036" w14:textId="77777777" w:rsidR="00D06886" w:rsidRDefault="00D06886" w:rsidP="0036406A"/>
        </w:tc>
      </w:tr>
      <w:tr w:rsidR="00D06886" w14:paraId="5F19354C" w14:textId="77777777" w:rsidTr="007A2EAC">
        <w:tc>
          <w:tcPr>
            <w:tcW w:w="4963" w:type="dxa"/>
          </w:tcPr>
          <w:p w14:paraId="68540969" w14:textId="77777777" w:rsidR="00D06886" w:rsidRDefault="00D06886" w:rsidP="0036406A">
            <w:r>
              <w:t>Database migrates correctly to the new design.</w:t>
            </w:r>
          </w:p>
        </w:tc>
        <w:tc>
          <w:tcPr>
            <w:tcW w:w="4963" w:type="dxa"/>
          </w:tcPr>
          <w:p w14:paraId="7AF9E027" w14:textId="77777777" w:rsidR="00D06886" w:rsidRDefault="00D06886" w:rsidP="0036406A"/>
        </w:tc>
      </w:tr>
    </w:tbl>
    <w:p w14:paraId="651E8BA2" w14:textId="77777777" w:rsidR="00D06886" w:rsidRDefault="00D06886" w:rsidP="0036406A"/>
    <w:p w14:paraId="5FDFBCB0" w14:textId="77777777" w:rsidR="00D06886" w:rsidRDefault="00D06886" w:rsidP="002F3E09">
      <w:pPr>
        <w:pStyle w:val="Heading3"/>
      </w:pPr>
      <w:bookmarkStart w:id="3" w:name="_Toc56002076"/>
      <w:r>
        <w:t>Out of Scope</w:t>
      </w:r>
      <w:bookmarkEnd w:id="3"/>
    </w:p>
    <w:p w14:paraId="255688ED" w14:textId="77777777" w:rsidR="00D06886" w:rsidRDefault="00D06886" w:rsidP="000C4951">
      <w:r>
        <w:t>These are features that won’t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D06886" w14:paraId="4AEB7901" w14:textId="77777777" w:rsidTr="00DA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03CFAF8A" w14:textId="77777777" w:rsidR="00D06886" w:rsidRDefault="00D06886" w:rsidP="000C4951">
            <w:r>
              <w:t>Feature</w:t>
            </w:r>
          </w:p>
        </w:tc>
        <w:tc>
          <w:tcPr>
            <w:tcW w:w="4963" w:type="dxa"/>
          </w:tcPr>
          <w:p w14:paraId="518DE087" w14:textId="77777777" w:rsidR="00D06886" w:rsidRDefault="00D06886" w:rsidP="000C4951"/>
        </w:tc>
      </w:tr>
      <w:tr w:rsidR="00D06886" w14:paraId="63C24F2A" w14:textId="77777777" w:rsidTr="00DA1C25">
        <w:tc>
          <w:tcPr>
            <w:tcW w:w="4963" w:type="dxa"/>
          </w:tcPr>
          <w:p w14:paraId="468DECA9" w14:textId="77777777" w:rsidR="00D06886" w:rsidRDefault="00D06886" w:rsidP="000C4951"/>
        </w:tc>
        <w:tc>
          <w:tcPr>
            <w:tcW w:w="4963" w:type="dxa"/>
          </w:tcPr>
          <w:p w14:paraId="4DBCEC4E" w14:textId="77777777" w:rsidR="00D06886" w:rsidRDefault="00D06886" w:rsidP="000C4951"/>
        </w:tc>
      </w:tr>
      <w:tr w:rsidR="00D06886" w14:paraId="0EA85AD0" w14:textId="77777777" w:rsidTr="00DA1C25">
        <w:tc>
          <w:tcPr>
            <w:tcW w:w="4963" w:type="dxa"/>
          </w:tcPr>
          <w:p w14:paraId="3063EE80" w14:textId="77777777" w:rsidR="00D06886" w:rsidRDefault="00D06886" w:rsidP="000C4951"/>
        </w:tc>
        <w:tc>
          <w:tcPr>
            <w:tcW w:w="4963" w:type="dxa"/>
          </w:tcPr>
          <w:p w14:paraId="04C18217" w14:textId="77777777" w:rsidR="00D06886" w:rsidRDefault="00D06886" w:rsidP="000C4951"/>
        </w:tc>
      </w:tr>
      <w:tr w:rsidR="00D06886" w14:paraId="45EB8553" w14:textId="77777777" w:rsidTr="00DA1C25">
        <w:tc>
          <w:tcPr>
            <w:tcW w:w="4963" w:type="dxa"/>
          </w:tcPr>
          <w:p w14:paraId="6BB0A8B7" w14:textId="77777777" w:rsidR="00D06886" w:rsidRDefault="00D06886" w:rsidP="000C4951"/>
        </w:tc>
        <w:tc>
          <w:tcPr>
            <w:tcW w:w="4963" w:type="dxa"/>
          </w:tcPr>
          <w:p w14:paraId="7345556F" w14:textId="77777777" w:rsidR="00D06886" w:rsidRDefault="00D06886" w:rsidP="000C4951"/>
        </w:tc>
      </w:tr>
    </w:tbl>
    <w:p w14:paraId="7766A0AF" w14:textId="77777777" w:rsidR="00D06886" w:rsidRDefault="00D06886" w:rsidP="000C4951"/>
    <w:p w14:paraId="372F4A1E" w14:textId="77777777" w:rsidR="00D06886" w:rsidRDefault="00D06886" w:rsidP="0031114D">
      <w:pPr>
        <w:pStyle w:val="Heading3"/>
      </w:pPr>
      <w:bookmarkStart w:id="4" w:name="_Toc56002077"/>
      <w:r>
        <w:t>Quality Objective</w:t>
      </w:r>
      <w:bookmarkEnd w:id="4"/>
    </w:p>
    <w:p w14:paraId="2C3B3425" w14:textId="77777777" w:rsidR="00D06886" w:rsidRDefault="00D06886" w:rsidP="000C4951">
      <w:r>
        <w:t>Our team’s objective is to deliver a working prototype to the client with the following qualities:</w:t>
      </w:r>
    </w:p>
    <w:p w14:paraId="764C41B6" w14:textId="77777777" w:rsidR="00D06886" w:rsidRDefault="00D06886" w:rsidP="00D06886">
      <w:pPr>
        <w:pStyle w:val="ListParagraph"/>
        <w:numPr>
          <w:ilvl w:val="0"/>
          <w:numId w:val="23"/>
        </w:numPr>
      </w:pPr>
      <w:r>
        <w:t>AUT</w:t>
      </w:r>
      <w:hyperlink w:anchor="_Terms_/_Acronyms" w:history="1">
        <w:r w:rsidRPr="00307FA1">
          <w:rPr>
            <w:rStyle w:val="Hyperlink"/>
          </w:rPr>
          <w:t>*</w:t>
        </w:r>
      </w:hyperlink>
      <w:r>
        <w:t xml:space="preserve"> must conform to the client’s requirements for each sprint.</w:t>
      </w:r>
    </w:p>
    <w:p w14:paraId="6681CDE3" w14:textId="77777777" w:rsidR="00D06886" w:rsidRDefault="00D06886" w:rsidP="00D06886">
      <w:pPr>
        <w:pStyle w:val="ListParagraph"/>
        <w:numPr>
          <w:ilvl w:val="0"/>
          <w:numId w:val="23"/>
        </w:numPr>
      </w:pPr>
      <w:r>
        <w:t>AUT must meet the client’s quality standards.</w:t>
      </w:r>
    </w:p>
    <w:p w14:paraId="1CC47787" w14:textId="77777777" w:rsidR="00D06886" w:rsidRDefault="00D06886" w:rsidP="00D06886">
      <w:pPr>
        <w:pStyle w:val="ListParagraph"/>
        <w:numPr>
          <w:ilvl w:val="0"/>
          <w:numId w:val="23"/>
        </w:numPr>
      </w:pPr>
      <w:r>
        <w:t>Bugs/defects are tested and fixed before the application is deployed for the client.</w:t>
      </w:r>
    </w:p>
    <w:p w14:paraId="382A2566" w14:textId="77777777" w:rsidR="00D06886" w:rsidRDefault="00D06886" w:rsidP="00D06886">
      <w:pPr>
        <w:pStyle w:val="ListParagraph"/>
        <w:numPr>
          <w:ilvl w:val="0"/>
          <w:numId w:val="23"/>
        </w:numPr>
      </w:pPr>
      <w:r>
        <w:t>The AUT meets coding and commenting standards defined by each coding language standard.</w:t>
      </w:r>
    </w:p>
    <w:p w14:paraId="43E98C1A" w14:textId="77777777" w:rsidR="00D06886" w:rsidRDefault="00D06886" w:rsidP="000C4951"/>
    <w:p w14:paraId="71B0974F" w14:textId="77777777" w:rsidR="00D06886" w:rsidRDefault="00D06886" w:rsidP="0031114D">
      <w:pPr>
        <w:pStyle w:val="Heading3"/>
      </w:pPr>
      <w:bookmarkStart w:id="5" w:name="_Toc56002078"/>
      <w:r>
        <w:t>Roles and Responsibilities</w:t>
      </w:r>
      <w:bookmarkEnd w:id="5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2547"/>
        <w:gridCol w:w="7371"/>
      </w:tblGrid>
      <w:tr w:rsidR="00D06886" w14:paraId="42529126" w14:textId="77777777" w:rsidTr="009F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1EA9B80C" w14:textId="77777777" w:rsidR="00D06886" w:rsidRDefault="00D06886" w:rsidP="00283161">
            <w:r>
              <w:t>Role</w:t>
            </w:r>
          </w:p>
        </w:tc>
        <w:tc>
          <w:tcPr>
            <w:tcW w:w="7371" w:type="dxa"/>
          </w:tcPr>
          <w:p w14:paraId="7006720F" w14:textId="77777777" w:rsidR="00D06886" w:rsidRDefault="00D06886" w:rsidP="00283161">
            <w:r>
              <w:t>Team Member/s</w:t>
            </w:r>
          </w:p>
        </w:tc>
      </w:tr>
      <w:tr w:rsidR="00D06886" w14:paraId="287F91B5" w14:textId="77777777" w:rsidTr="009F737D">
        <w:tc>
          <w:tcPr>
            <w:tcW w:w="2547" w:type="dxa"/>
          </w:tcPr>
          <w:p w14:paraId="749747A0" w14:textId="77777777" w:rsidR="00D06886" w:rsidRDefault="00D06886" w:rsidP="00283161">
            <w:r>
              <w:t>Developers</w:t>
            </w:r>
          </w:p>
        </w:tc>
        <w:tc>
          <w:tcPr>
            <w:tcW w:w="7371" w:type="dxa"/>
          </w:tcPr>
          <w:p w14:paraId="6AA3C9BF" w14:textId="77777777" w:rsidR="00D06886" w:rsidRDefault="00D06886" w:rsidP="00283161"/>
        </w:tc>
      </w:tr>
      <w:tr w:rsidR="00D06886" w14:paraId="56977773" w14:textId="77777777" w:rsidTr="009F737D">
        <w:tc>
          <w:tcPr>
            <w:tcW w:w="2547" w:type="dxa"/>
          </w:tcPr>
          <w:p w14:paraId="4105A71E" w14:textId="77777777" w:rsidR="00D06886" w:rsidRDefault="00D06886" w:rsidP="00283161">
            <w:r>
              <w:t>Test Manager</w:t>
            </w:r>
          </w:p>
        </w:tc>
        <w:tc>
          <w:tcPr>
            <w:tcW w:w="7371" w:type="dxa"/>
          </w:tcPr>
          <w:p w14:paraId="10E905FD" w14:textId="77777777" w:rsidR="00D06886" w:rsidRDefault="00D06886" w:rsidP="00283161"/>
        </w:tc>
      </w:tr>
      <w:tr w:rsidR="00D06886" w14:paraId="040AA413" w14:textId="77777777" w:rsidTr="009F737D">
        <w:tc>
          <w:tcPr>
            <w:tcW w:w="2547" w:type="dxa"/>
          </w:tcPr>
          <w:p w14:paraId="0BCE6DFE" w14:textId="77777777" w:rsidR="00D06886" w:rsidRDefault="00D06886" w:rsidP="00283161">
            <w:r>
              <w:t>QA analyst</w:t>
            </w:r>
          </w:p>
        </w:tc>
        <w:tc>
          <w:tcPr>
            <w:tcW w:w="7371" w:type="dxa"/>
          </w:tcPr>
          <w:p w14:paraId="095E5C61" w14:textId="77777777" w:rsidR="00D06886" w:rsidRDefault="00D06886" w:rsidP="00283161"/>
        </w:tc>
      </w:tr>
      <w:tr w:rsidR="00D06886" w14:paraId="148B129B" w14:textId="77777777" w:rsidTr="009F737D">
        <w:tc>
          <w:tcPr>
            <w:tcW w:w="2547" w:type="dxa"/>
          </w:tcPr>
          <w:p w14:paraId="27450E2C" w14:textId="77777777" w:rsidR="00D06886" w:rsidRDefault="00D06886" w:rsidP="00283161">
            <w:r>
              <w:t>Business Analyst</w:t>
            </w:r>
          </w:p>
        </w:tc>
        <w:tc>
          <w:tcPr>
            <w:tcW w:w="7371" w:type="dxa"/>
          </w:tcPr>
          <w:p w14:paraId="1F3D7A57" w14:textId="77777777" w:rsidR="00D06886" w:rsidRDefault="00D06886" w:rsidP="00283161"/>
        </w:tc>
      </w:tr>
      <w:tr w:rsidR="00D06886" w14:paraId="65FEA88A" w14:textId="77777777" w:rsidTr="009F737D">
        <w:tc>
          <w:tcPr>
            <w:tcW w:w="2547" w:type="dxa"/>
          </w:tcPr>
          <w:p w14:paraId="36558439" w14:textId="77777777" w:rsidR="00D06886" w:rsidRDefault="00D06886" w:rsidP="00283161">
            <w:r>
              <w:t>Bug Triage</w:t>
            </w:r>
          </w:p>
        </w:tc>
        <w:tc>
          <w:tcPr>
            <w:tcW w:w="7371" w:type="dxa"/>
          </w:tcPr>
          <w:p w14:paraId="09BE563A" w14:textId="77777777" w:rsidR="00D06886" w:rsidRDefault="00D06886" w:rsidP="00283161"/>
        </w:tc>
      </w:tr>
    </w:tbl>
    <w:p w14:paraId="75949C2F" w14:textId="77777777" w:rsidR="00D06886" w:rsidRDefault="00D06886" w:rsidP="00283161"/>
    <w:p w14:paraId="6138A00C" w14:textId="77777777" w:rsidR="00D06886" w:rsidRDefault="00D06886" w:rsidP="000C4951"/>
    <w:p w14:paraId="5460D8A1" w14:textId="77777777" w:rsidR="00D06886" w:rsidRDefault="00D06886" w:rsidP="000C4951">
      <w:pPr>
        <w:sectPr w:rsidR="00D06886" w:rsidSect="00BF23AB">
          <w:footerReference w:type="first" r:id="rId9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22638463" w14:textId="77777777" w:rsidR="00D06886" w:rsidRDefault="00D06886" w:rsidP="000055C8">
      <w:pPr>
        <w:pStyle w:val="Heading1"/>
      </w:pPr>
      <w:bookmarkStart w:id="6" w:name="_Toc56002079"/>
      <w:r>
        <w:t>Test Methodology</w:t>
      </w:r>
      <w:bookmarkEnd w:id="6"/>
    </w:p>
    <w:p w14:paraId="5EDA9305" w14:textId="77777777" w:rsidR="00D06886" w:rsidRPr="0031114D" w:rsidRDefault="00D06886" w:rsidP="000055C8">
      <w:pPr>
        <w:pStyle w:val="Heading2"/>
      </w:pPr>
      <w:bookmarkStart w:id="7" w:name="_Toc56002080"/>
      <w:r w:rsidRPr="0031114D">
        <w:t>Overview</w:t>
      </w:r>
      <w:bookmarkEnd w:id="7"/>
    </w:p>
    <w:p w14:paraId="0247047B" w14:textId="77777777" w:rsidR="00D06886" w:rsidRDefault="00D06886" w:rsidP="00180A41">
      <w:pPr>
        <w:jc w:val="both"/>
      </w:pPr>
      <w:r>
        <w:t>Our team will utilize the RAD</w:t>
      </w:r>
      <w:hyperlink w:anchor="_Terms_/_Acronyms" w:history="1">
        <w:r w:rsidRPr="000E07A1">
          <w:rPr>
            <w:rStyle w:val="Hyperlink"/>
          </w:rPr>
          <w:t>*</w:t>
        </w:r>
      </w:hyperlink>
      <w:r>
        <w:t xml:space="preserve"> test methodology throughout this project. Each sprint will seek to develop, test, and deliver a fully functioning prototype to the specification of the client.</w:t>
      </w:r>
    </w:p>
    <w:p w14:paraId="7983981B" w14:textId="77777777" w:rsidR="00D06886" w:rsidRDefault="00D06886" w:rsidP="00180A41">
      <w:pPr>
        <w:jc w:val="both"/>
      </w:pPr>
    </w:p>
    <w:p w14:paraId="486F3135" w14:textId="77777777" w:rsidR="00D06886" w:rsidRDefault="00D06886" w:rsidP="000055C8">
      <w:pPr>
        <w:pStyle w:val="Heading2"/>
      </w:pPr>
      <w:bookmarkStart w:id="8" w:name="_Toc56002081"/>
      <w:r>
        <w:t>Test Levels</w:t>
      </w:r>
      <w:bookmarkEnd w:id="8"/>
    </w:p>
    <w:p w14:paraId="6CBF904C" w14:textId="77777777" w:rsidR="00D06886" w:rsidRDefault="00D06886" w:rsidP="005F2228">
      <w:r>
        <w:t>Our testing team will implement the following test types for this project:</w:t>
      </w:r>
    </w:p>
    <w:p w14:paraId="0C0FAFD8" w14:textId="77777777" w:rsidR="00D06886" w:rsidRDefault="00D06886" w:rsidP="00D06886">
      <w:pPr>
        <w:pStyle w:val="ListParagraph"/>
        <w:numPr>
          <w:ilvl w:val="0"/>
          <w:numId w:val="22"/>
        </w:numPr>
      </w:pPr>
      <w:r>
        <w:t>Exploratory Testing</w:t>
      </w:r>
    </w:p>
    <w:p w14:paraId="50D9AB3D" w14:textId="77777777" w:rsidR="00D06886" w:rsidRDefault="00D06886" w:rsidP="00D06886">
      <w:pPr>
        <w:pStyle w:val="ListParagraph"/>
        <w:numPr>
          <w:ilvl w:val="0"/>
          <w:numId w:val="22"/>
        </w:numPr>
      </w:pPr>
      <w:r>
        <w:t>Functional Testing</w:t>
      </w:r>
    </w:p>
    <w:p w14:paraId="498B1EB9" w14:textId="77777777" w:rsidR="00D06886" w:rsidRDefault="00D06886" w:rsidP="00D06886">
      <w:pPr>
        <w:pStyle w:val="ListParagraph"/>
        <w:numPr>
          <w:ilvl w:val="0"/>
          <w:numId w:val="22"/>
        </w:numPr>
      </w:pPr>
      <w:r>
        <w:t>Accessibility Testing</w:t>
      </w:r>
    </w:p>
    <w:p w14:paraId="792677B2" w14:textId="77777777" w:rsidR="00D06886" w:rsidRDefault="00D06886" w:rsidP="00D06886">
      <w:pPr>
        <w:pStyle w:val="ListParagraph"/>
        <w:numPr>
          <w:ilvl w:val="0"/>
          <w:numId w:val="22"/>
        </w:numPr>
      </w:pPr>
      <w:r>
        <w:t>Compatibility Testing</w:t>
      </w:r>
    </w:p>
    <w:p w14:paraId="53CAD55C" w14:textId="77777777" w:rsidR="00D06886" w:rsidRDefault="00D06886" w:rsidP="00D06886">
      <w:pPr>
        <w:pStyle w:val="ListParagraph"/>
        <w:numPr>
          <w:ilvl w:val="0"/>
          <w:numId w:val="22"/>
        </w:numPr>
      </w:pPr>
      <w:r>
        <w:t>Integration Testing</w:t>
      </w:r>
    </w:p>
    <w:p w14:paraId="27680144" w14:textId="77777777" w:rsidR="00D06886" w:rsidRDefault="00D06886" w:rsidP="00D06886">
      <w:pPr>
        <w:pStyle w:val="ListParagraph"/>
        <w:numPr>
          <w:ilvl w:val="0"/>
          <w:numId w:val="22"/>
        </w:numPr>
      </w:pPr>
      <w:r>
        <w:t>System testing</w:t>
      </w:r>
    </w:p>
    <w:p w14:paraId="5C05552F" w14:textId="77777777" w:rsidR="00D06886" w:rsidRDefault="00D06886" w:rsidP="00D06886">
      <w:pPr>
        <w:pStyle w:val="ListParagraph"/>
        <w:numPr>
          <w:ilvl w:val="0"/>
          <w:numId w:val="22"/>
        </w:numPr>
      </w:pPr>
      <w:r>
        <w:t>User Acceptance Testing (UAT)</w:t>
      </w:r>
    </w:p>
    <w:p w14:paraId="53A1D0DA" w14:textId="77777777" w:rsidR="00D06886" w:rsidRDefault="00D06886" w:rsidP="00746535">
      <w:pPr>
        <w:ind w:left="360"/>
      </w:pPr>
    </w:p>
    <w:p w14:paraId="01D620CD" w14:textId="77777777" w:rsidR="00D06886" w:rsidRDefault="00D06886" w:rsidP="000055C8">
      <w:pPr>
        <w:pStyle w:val="Heading2"/>
      </w:pPr>
      <w:bookmarkStart w:id="9" w:name="_Toc56002082"/>
      <w:r>
        <w:t>Bug Triage</w:t>
      </w:r>
      <w:bookmarkEnd w:id="9"/>
    </w:p>
    <w:p w14:paraId="0EB517A4" w14:textId="77777777" w:rsidR="00D06886" w:rsidRDefault="00D06886" w:rsidP="001E7B5A">
      <w:r>
        <w:t>Our process for bug/defect triage is as follows:</w:t>
      </w:r>
    </w:p>
    <w:p w14:paraId="5458A6C7" w14:textId="77777777" w:rsidR="00D06886" w:rsidRDefault="00D06886" w:rsidP="00D06886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Bug discovered:</w:t>
      </w:r>
      <w:r>
        <w:t xml:space="preserve"> Bug report is added to the bug list. For this our team will use the issue tracker built into GitHub, detailing the bug.</w:t>
      </w:r>
    </w:p>
    <w:p w14:paraId="6802F39C" w14:textId="77777777" w:rsidR="00D06886" w:rsidRDefault="00D06886" w:rsidP="00D06886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Investigate:</w:t>
      </w:r>
      <w:r>
        <w:t xml:space="preserve"> Developers read the report and try to replicate the bug. If replication occurs, the bug can then be prioritized.</w:t>
      </w:r>
    </w:p>
    <w:p w14:paraId="5448A746" w14:textId="77777777" w:rsidR="00D06886" w:rsidRDefault="00D06886" w:rsidP="00D06886">
      <w:pPr>
        <w:pStyle w:val="ListParagraph"/>
        <w:numPr>
          <w:ilvl w:val="0"/>
          <w:numId w:val="24"/>
        </w:numPr>
      </w:pPr>
      <w:r>
        <w:rPr>
          <w:b/>
          <w:bCs/>
        </w:rPr>
        <w:t>Bug added to backlog:</w:t>
      </w:r>
      <w:r>
        <w:t xml:space="preserve"> Bug is awaiting resolution during sprint.</w:t>
      </w:r>
    </w:p>
    <w:p w14:paraId="02460F16" w14:textId="77777777" w:rsidR="00D06886" w:rsidRDefault="00D06886" w:rsidP="00D06886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Resolved: </w:t>
      </w:r>
      <w:r>
        <w:t>Bug is fixed during development and the issue is closed.</w:t>
      </w:r>
    </w:p>
    <w:p w14:paraId="54BD6C9F" w14:textId="77777777" w:rsidR="00D06886" w:rsidRDefault="00D06886" w:rsidP="00E77CC6"/>
    <w:p w14:paraId="01FD015C" w14:textId="77777777" w:rsidR="00D06886" w:rsidRDefault="00D06886" w:rsidP="000055C8">
      <w:pPr>
        <w:pStyle w:val="Heading2"/>
      </w:pPr>
      <w:bookmarkStart w:id="10" w:name="_Toc56002083"/>
      <w:r>
        <w:t>Suspension Criteria &amp; Resumption Requirements</w:t>
      </w:r>
      <w:bookmarkEnd w:id="10"/>
    </w:p>
    <w:p w14:paraId="6229D89F" w14:textId="77777777" w:rsidR="00D06886" w:rsidRDefault="00D06886" w:rsidP="00746535">
      <w:r>
        <w:t>During testing, should any test return more than a 30% fail the following should occur:</w:t>
      </w:r>
    </w:p>
    <w:p w14:paraId="7A68406D" w14:textId="77777777" w:rsidR="00D06886" w:rsidRDefault="00D06886" w:rsidP="00D06886">
      <w:pPr>
        <w:pStyle w:val="ListParagraph"/>
        <w:numPr>
          <w:ilvl w:val="0"/>
          <w:numId w:val="27"/>
        </w:numPr>
      </w:pPr>
      <w:r>
        <w:t>Testing ceases</w:t>
      </w:r>
    </w:p>
    <w:p w14:paraId="0C7C7F53" w14:textId="77777777" w:rsidR="00D06886" w:rsidRDefault="00D06886" w:rsidP="00D06886">
      <w:pPr>
        <w:pStyle w:val="ListParagraph"/>
        <w:numPr>
          <w:ilvl w:val="0"/>
          <w:numId w:val="27"/>
        </w:numPr>
      </w:pPr>
      <w:r>
        <w:t>Test case / module being tested investigated for design flaws</w:t>
      </w:r>
    </w:p>
    <w:p w14:paraId="1F2D5205" w14:textId="77777777" w:rsidR="00D06886" w:rsidRDefault="00D06886" w:rsidP="00D06886">
      <w:pPr>
        <w:pStyle w:val="ListParagraph"/>
        <w:numPr>
          <w:ilvl w:val="0"/>
          <w:numId w:val="27"/>
        </w:numPr>
      </w:pPr>
      <w:r>
        <w:t>If bugs are discovered, add them to the triage queue.</w:t>
      </w:r>
    </w:p>
    <w:p w14:paraId="28B04C81" w14:textId="77777777" w:rsidR="00D06886" w:rsidRDefault="00D06886" w:rsidP="00D06886">
      <w:pPr>
        <w:pStyle w:val="ListParagraph"/>
        <w:numPr>
          <w:ilvl w:val="0"/>
          <w:numId w:val="27"/>
        </w:numPr>
      </w:pPr>
      <w:r>
        <w:t>Once the bug has resolved in the triage queue, run the test again.</w:t>
      </w:r>
    </w:p>
    <w:p w14:paraId="0E73BDAB" w14:textId="77777777" w:rsidR="00D06886" w:rsidRDefault="00D06886" w:rsidP="00D06886">
      <w:pPr>
        <w:pStyle w:val="ListParagraph"/>
        <w:numPr>
          <w:ilvl w:val="0"/>
          <w:numId w:val="27"/>
        </w:numPr>
      </w:pPr>
      <w:r>
        <w:br w:type="page"/>
      </w:r>
    </w:p>
    <w:p w14:paraId="09400392" w14:textId="77777777" w:rsidR="00D06886" w:rsidRDefault="00D06886" w:rsidP="000055C8">
      <w:pPr>
        <w:pStyle w:val="Heading2"/>
      </w:pPr>
      <w:bookmarkStart w:id="11" w:name="_Toc56002084"/>
      <w:r>
        <w:t>Test Completeness</w:t>
      </w:r>
      <w:bookmarkEnd w:id="11"/>
    </w:p>
    <w:p w14:paraId="77D59F39" w14:textId="77777777" w:rsidR="00D06886" w:rsidRDefault="00D06886" w:rsidP="00CB56A4">
      <w:r>
        <w:t>Testing will be complete when:</w:t>
      </w:r>
    </w:p>
    <w:p w14:paraId="594A4DD5" w14:textId="77777777" w:rsidR="00D06886" w:rsidRDefault="00D06886" w:rsidP="00D06886">
      <w:pPr>
        <w:pStyle w:val="ListParagraph"/>
        <w:numPr>
          <w:ilvl w:val="0"/>
          <w:numId w:val="25"/>
        </w:numPr>
      </w:pPr>
      <w:r>
        <w:t>The AUT has been deemed to have 100% test coverage,</w:t>
      </w:r>
    </w:p>
    <w:p w14:paraId="1298D599" w14:textId="77777777" w:rsidR="00D06886" w:rsidRDefault="00D06886" w:rsidP="00D06886">
      <w:pPr>
        <w:pStyle w:val="ListParagraph"/>
        <w:numPr>
          <w:ilvl w:val="0"/>
          <w:numId w:val="25"/>
        </w:numPr>
      </w:pPr>
      <w:r>
        <w:t>all designed test cases return with a pass,</w:t>
      </w:r>
    </w:p>
    <w:p w14:paraId="0C4713AB" w14:textId="77777777" w:rsidR="00D06886" w:rsidRDefault="00D06886" w:rsidP="00D06886">
      <w:pPr>
        <w:pStyle w:val="ListParagraph"/>
        <w:numPr>
          <w:ilvl w:val="0"/>
          <w:numId w:val="25"/>
        </w:numPr>
      </w:pPr>
      <w:r>
        <w:t>all current bugs/issues have been resolved,</w:t>
      </w:r>
    </w:p>
    <w:p w14:paraId="1DCA4CBB" w14:textId="77777777" w:rsidR="00D06886" w:rsidRDefault="00D06886" w:rsidP="00D06886">
      <w:pPr>
        <w:pStyle w:val="ListParagraph"/>
        <w:numPr>
          <w:ilvl w:val="0"/>
          <w:numId w:val="25"/>
        </w:numPr>
      </w:pPr>
      <w:r>
        <w:t>the client is satisfied with the current condition of the AUT and has signed off on its deployment.</w:t>
      </w:r>
    </w:p>
    <w:p w14:paraId="74EE71F4" w14:textId="77777777" w:rsidR="00D06886" w:rsidRDefault="00D06886" w:rsidP="00CB56A4"/>
    <w:p w14:paraId="7A969D8A" w14:textId="77777777" w:rsidR="00D06886" w:rsidRPr="00CB56A4" w:rsidRDefault="00D06886" w:rsidP="00CB56A4">
      <w:pPr>
        <w:sectPr w:rsidR="00D06886" w:rsidRPr="00CB56A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7F26B9BB" w14:textId="77777777" w:rsidR="00D06886" w:rsidRDefault="00D06886" w:rsidP="000055C8">
      <w:pPr>
        <w:pStyle w:val="Heading1"/>
      </w:pPr>
      <w:bookmarkStart w:id="12" w:name="_Toc56002085"/>
      <w:r>
        <w:t>Test Deliverables</w:t>
      </w:r>
      <w:bookmarkEnd w:id="12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3308"/>
        <w:gridCol w:w="3309"/>
        <w:gridCol w:w="3309"/>
      </w:tblGrid>
      <w:tr w:rsidR="00D06886" w14:paraId="6E213BCF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8" w:type="dxa"/>
          </w:tcPr>
          <w:p w14:paraId="0BB02BDB" w14:textId="77777777" w:rsidR="00D06886" w:rsidRDefault="00D06886" w:rsidP="00D26C34">
            <w:r>
              <w:t>Deliverable</w:t>
            </w:r>
          </w:p>
        </w:tc>
        <w:tc>
          <w:tcPr>
            <w:tcW w:w="3309" w:type="dxa"/>
          </w:tcPr>
          <w:p w14:paraId="008F19D9" w14:textId="77777777" w:rsidR="00D06886" w:rsidRDefault="00D06886" w:rsidP="00D26C34">
            <w:r>
              <w:t>Author/s</w:t>
            </w:r>
          </w:p>
        </w:tc>
        <w:tc>
          <w:tcPr>
            <w:tcW w:w="3309" w:type="dxa"/>
          </w:tcPr>
          <w:p w14:paraId="0CDF5088" w14:textId="77777777" w:rsidR="00D06886" w:rsidRDefault="00D06886" w:rsidP="00D26C34">
            <w:r>
              <w:t>Reviewer/s</w:t>
            </w:r>
          </w:p>
        </w:tc>
      </w:tr>
      <w:tr w:rsidR="00D06886" w14:paraId="7A21142F" w14:textId="77777777" w:rsidTr="007A2EAC">
        <w:tc>
          <w:tcPr>
            <w:tcW w:w="3308" w:type="dxa"/>
          </w:tcPr>
          <w:p w14:paraId="0C0067B4" w14:textId="77777777" w:rsidR="00D06886" w:rsidRDefault="00D06886" w:rsidP="00D26C34">
            <w:r>
              <w:t>Test Plan</w:t>
            </w:r>
          </w:p>
        </w:tc>
        <w:tc>
          <w:tcPr>
            <w:tcW w:w="3309" w:type="dxa"/>
          </w:tcPr>
          <w:p w14:paraId="06972B0D" w14:textId="77777777" w:rsidR="00D06886" w:rsidRDefault="00D06886" w:rsidP="00D26C34">
            <w:r>
              <w:t>Daniel Ewen</w:t>
            </w:r>
          </w:p>
        </w:tc>
        <w:tc>
          <w:tcPr>
            <w:tcW w:w="3309" w:type="dxa"/>
          </w:tcPr>
          <w:p w14:paraId="705B5036" w14:textId="77777777" w:rsidR="00D06886" w:rsidRDefault="00D06886" w:rsidP="00D26C34"/>
        </w:tc>
      </w:tr>
      <w:tr w:rsidR="00D06886" w14:paraId="68A19E8F" w14:textId="77777777" w:rsidTr="007A2EAC">
        <w:tc>
          <w:tcPr>
            <w:tcW w:w="3308" w:type="dxa"/>
          </w:tcPr>
          <w:p w14:paraId="621056EB" w14:textId="77777777" w:rsidR="00D06886" w:rsidRDefault="00D06886" w:rsidP="00D26C34">
            <w:r>
              <w:t>Test Cases with validation</w:t>
            </w:r>
          </w:p>
        </w:tc>
        <w:tc>
          <w:tcPr>
            <w:tcW w:w="3309" w:type="dxa"/>
          </w:tcPr>
          <w:p w14:paraId="27E35B5A" w14:textId="77777777" w:rsidR="00D06886" w:rsidRDefault="00D06886" w:rsidP="00D26C34"/>
        </w:tc>
        <w:tc>
          <w:tcPr>
            <w:tcW w:w="3309" w:type="dxa"/>
          </w:tcPr>
          <w:p w14:paraId="58344756" w14:textId="77777777" w:rsidR="00D06886" w:rsidRDefault="00D06886" w:rsidP="00D26C34"/>
        </w:tc>
      </w:tr>
      <w:tr w:rsidR="00D06886" w14:paraId="53913D8A" w14:textId="77777777" w:rsidTr="007A2EAC">
        <w:tc>
          <w:tcPr>
            <w:tcW w:w="3308" w:type="dxa"/>
          </w:tcPr>
          <w:p w14:paraId="1B4CB881" w14:textId="77777777" w:rsidR="00D06886" w:rsidRDefault="00D06886" w:rsidP="00D26C34">
            <w:r>
              <w:t>Requirements</w:t>
            </w:r>
          </w:p>
        </w:tc>
        <w:tc>
          <w:tcPr>
            <w:tcW w:w="3309" w:type="dxa"/>
          </w:tcPr>
          <w:p w14:paraId="694EFD8F" w14:textId="77777777" w:rsidR="00D06886" w:rsidRDefault="00D06886" w:rsidP="00D26C34"/>
        </w:tc>
        <w:tc>
          <w:tcPr>
            <w:tcW w:w="3309" w:type="dxa"/>
          </w:tcPr>
          <w:p w14:paraId="166248D8" w14:textId="77777777" w:rsidR="00D06886" w:rsidRDefault="00D06886" w:rsidP="00D26C34"/>
        </w:tc>
      </w:tr>
      <w:tr w:rsidR="00D06886" w14:paraId="6D9D5CFA" w14:textId="77777777" w:rsidTr="007A2EAC">
        <w:tc>
          <w:tcPr>
            <w:tcW w:w="3308" w:type="dxa"/>
          </w:tcPr>
          <w:p w14:paraId="05F2C462" w14:textId="77777777" w:rsidR="00D06886" w:rsidRDefault="00D06886" w:rsidP="00D26C34">
            <w:r>
              <w:t>Analysis Report</w:t>
            </w:r>
          </w:p>
        </w:tc>
        <w:tc>
          <w:tcPr>
            <w:tcW w:w="3309" w:type="dxa"/>
          </w:tcPr>
          <w:p w14:paraId="4D6490A2" w14:textId="77777777" w:rsidR="00D06886" w:rsidRDefault="00D06886" w:rsidP="00D26C34"/>
        </w:tc>
        <w:tc>
          <w:tcPr>
            <w:tcW w:w="3309" w:type="dxa"/>
          </w:tcPr>
          <w:p w14:paraId="260D7710" w14:textId="77777777" w:rsidR="00D06886" w:rsidRDefault="00D06886" w:rsidP="00D26C34"/>
        </w:tc>
      </w:tr>
      <w:tr w:rsidR="00D06886" w14:paraId="665E4FB2" w14:textId="77777777" w:rsidTr="007A2EAC">
        <w:tc>
          <w:tcPr>
            <w:tcW w:w="3308" w:type="dxa"/>
          </w:tcPr>
          <w:p w14:paraId="4904DD8D" w14:textId="77777777" w:rsidR="00D06886" w:rsidRDefault="00D06886" w:rsidP="00D26C34">
            <w:r>
              <w:t>Bug Reports</w:t>
            </w:r>
          </w:p>
        </w:tc>
        <w:tc>
          <w:tcPr>
            <w:tcW w:w="3309" w:type="dxa"/>
          </w:tcPr>
          <w:p w14:paraId="5AB45871" w14:textId="77777777" w:rsidR="00D06886" w:rsidRDefault="00D06886" w:rsidP="00D26C34"/>
        </w:tc>
        <w:tc>
          <w:tcPr>
            <w:tcW w:w="3309" w:type="dxa"/>
          </w:tcPr>
          <w:p w14:paraId="53B1C84F" w14:textId="77777777" w:rsidR="00D06886" w:rsidRDefault="00D06886" w:rsidP="00D26C34"/>
        </w:tc>
      </w:tr>
      <w:tr w:rsidR="00D06886" w14:paraId="6116D7D2" w14:textId="77777777" w:rsidTr="007A2EAC">
        <w:tc>
          <w:tcPr>
            <w:tcW w:w="3308" w:type="dxa"/>
          </w:tcPr>
          <w:p w14:paraId="4B244711" w14:textId="77777777" w:rsidR="00D06886" w:rsidRDefault="00D06886" w:rsidP="00D26C34">
            <w:r>
              <w:t>Client Sign-off</w:t>
            </w:r>
          </w:p>
        </w:tc>
        <w:tc>
          <w:tcPr>
            <w:tcW w:w="3309" w:type="dxa"/>
          </w:tcPr>
          <w:p w14:paraId="49C72420" w14:textId="77777777" w:rsidR="00D06886" w:rsidRDefault="00D06886" w:rsidP="00D26C34">
            <w:r>
              <w:t>Client</w:t>
            </w:r>
          </w:p>
        </w:tc>
        <w:tc>
          <w:tcPr>
            <w:tcW w:w="3309" w:type="dxa"/>
          </w:tcPr>
          <w:p w14:paraId="77C1CE5E" w14:textId="77777777" w:rsidR="00D06886" w:rsidRDefault="00D06886" w:rsidP="00D26C34"/>
        </w:tc>
      </w:tr>
    </w:tbl>
    <w:p w14:paraId="44626DE1" w14:textId="77777777" w:rsidR="00D06886" w:rsidRDefault="00D06886" w:rsidP="00D26C34"/>
    <w:p w14:paraId="0F1E1B5F" w14:textId="77777777" w:rsidR="00D06886" w:rsidRDefault="00D06886" w:rsidP="00D26C34"/>
    <w:p w14:paraId="110CBBB2" w14:textId="77777777" w:rsidR="00D06886" w:rsidRPr="00D26C34" w:rsidRDefault="00D06886" w:rsidP="00D26C34">
      <w:pPr>
        <w:sectPr w:rsidR="00D06886" w:rsidRPr="00D26C3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30894746" w14:textId="77777777" w:rsidR="00D06886" w:rsidRDefault="00D06886" w:rsidP="009C33CA">
      <w:pPr>
        <w:pStyle w:val="Heading1"/>
      </w:pPr>
      <w:bookmarkStart w:id="13" w:name="_Toc56002086"/>
      <w:r>
        <w:t>Resource &amp; Environment Needs</w:t>
      </w:r>
      <w:bookmarkEnd w:id="13"/>
    </w:p>
    <w:p w14:paraId="1D801755" w14:textId="77777777" w:rsidR="00D06886" w:rsidRDefault="00D06886" w:rsidP="009C33CA">
      <w:pPr>
        <w:pStyle w:val="Heading2"/>
      </w:pPr>
      <w:bookmarkStart w:id="14" w:name="_Toc56002087"/>
      <w:r>
        <w:t>Testing Tools</w:t>
      </w:r>
      <w:bookmarkEnd w:id="14"/>
    </w:p>
    <w:p w14:paraId="560BD59E" w14:textId="77777777" w:rsidR="00D06886" w:rsidRPr="00B4714D" w:rsidRDefault="00D06886" w:rsidP="00D06886">
      <w:pPr>
        <w:pStyle w:val="ListParagraph"/>
        <w:numPr>
          <w:ilvl w:val="0"/>
          <w:numId w:val="28"/>
        </w:numPr>
        <w:rPr>
          <w:b/>
          <w:bCs/>
        </w:rPr>
      </w:pPr>
      <w:r w:rsidRPr="00B4714D">
        <w:rPr>
          <w:b/>
          <w:bCs/>
        </w:rPr>
        <w:t>Chromium developer tools:</w:t>
      </w:r>
      <w:r>
        <w:t xml:space="preserve"> Exploratory testing and during development.</w:t>
      </w:r>
    </w:p>
    <w:p w14:paraId="1F0F0204" w14:textId="77777777" w:rsidR="00D06886" w:rsidRPr="00CC40C9" w:rsidRDefault="00D06886" w:rsidP="00D06886">
      <w:pPr>
        <w:pStyle w:val="ListParagraph"/>
        <w:numPr>
          <w:ilvl w:val="0"/>
          <w:numId w:val="28"/>
        </w:numPr>
        <w:rPr>
          <w:b/>
          <w:bCs/>
        </w:rPr>
      </w:pPr>
      <w:r w:rsidRPr="00CC40C9">
        <w:rPr>
          <w:b/>
          <w:bCs/>
        </w:rPr>
        <w:t>PHP CodeSniffer</w:t>
      </w:r>
      <w:r>
        <w:rPr>
          <w:b/>
          <w:bCs/>
        </w:rPr>
        <w:t>:</w:t>
      </w:r>
      <w:r>
        <w:t xml:space="preserve"> Checks the PHP code for syntax and standards errors.</w:t>
      </w:r>
    </w:p>
    <w:p w14:paraId="1DCD1159" w14:textId="77777777" w:rsidR="00D06886" w:rsidRDefault="00D06886" w:rsidP="009C33CA">
      <w:pPr>
        <w:pStyle w:val="Heading2"/>
      </w:pPr>
      <w:bookmarkStart w:id="15" w:name="_Toc56002088"/>
      <w:r>
        <w:t>Test Environment</w:t>
      </w:r>
      <w:bookmarkEnd w:id="15"/>
    </w:p>
    <w:p w14:paraId="5F1F3828" w14:textId="77777777" w:rsidR="00D06886" w:rsidRDefault="00D06886" w:rsidP="009C33CA">
      <w:pPr>
        <w:pStyle w:val="Heading3"/>
      </w:pPr>
      <w:bookmarkStart w:id="16" w:name="_Toc56002089"/>
      <w:r>
        <w:t xml:space="preserve">Hardware </w:t>
      </w:r>
      <w:r w:rsidRPr="0031114D">
        <w:t>Environment</w:t>
      </w:r>
      <w:bookmarkStart w:id="17" w:name="_GoBack"/>
      <w:bookmarkEnd w:id="16"/>
      <w:bookmarkEnd w:id="17"/>
    </w:p>
    <w:p w14:paraId="4BBA328B" w14:textId="77777777" w:rsidR="00D06886" w:rsidRDefault="00D06886" w:rsidP="000C4951">
      <w:r>
        <w:t>A modern development workstation with the following minimum specifications: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9926"/>
      </w:tblGrid>
      <w:tr w:rsidR="00D06886" w14:paraId="3095A94B" w14:textId="77777777" w:rsidTr="0010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</w:tcPr>
          <w:p w14:paraId="4131DA6F" w14:textId="77777777" w:rsidR="00D06886" w:rsidRDefault="00D06886" w:rsidP="000C4951">
            <w:r>
              <w:t>Part</w:t>
            </w:r>
          </w:p>
        </w:tc>
      </w:tr>
      <w:tr w:rsidR="00D06886" w14:paraId="40646AF5" w14:textId="77777777" w:rsidTr="001022C8">
        <w:tc>
          <w:tcPr>
            <w:tcW w:w="9926" w:type="dxa"/>
          </w:tcPr>
          <w:p w14:paraId="788C7B55" w14:textId="77777777" w:rsidR="00D06886" w:rsidRDefault="00D06886" w:rsidP="000C4951">
            <w:r>
              <w:t>Intel CPU 4-cores or more with hyperthreading</w:t>
            </w:r>
          </w:p>
        </w:tc>
      </w:tr>
      <w:tr w:rsidR="00D06886" w14:paraId="1F03B601" w14:textId="77777777" w:rsidTr="001022C8">
        <w:tc>
          <w:tcPr>
            <w:tcW w:w="9926" w:type="dxa"/>
          </w:tcPr>
          <w:p w14:paraId="6768153D" w14:textId="77777777" w:rsidR="00D06886" w:rsidRDefault="00D06886" w:rsidP="000C4951">
            <w:r>
              <w:t>16GB DDR4 RAM 2600MHz</w:t>
            </w:r>
          </w:p>
        </w:tc>
      </w:tr>
      <w:tr w:rsidR="00D06886" w14:paraId="3B80604F" w14:textId="77777777" w:rsidTr="001022C8">
        <w:tc>
          <w:tcPr>
            <w:tcW w:w="9926" w:type="dxa"/>
          </w:tcPr>
          <w:p w14:paraId="6C6A0CF7" w14:textId="77777777" w:rsidR="00D06886" w:rsidRDefault="00D06886" w:rsidP="000C4951"/>
        </w:tc>
      </w:tr>
    </w:tbl>
    <w:p w14:paraId="46FB84D9" w14:textId="77777777" w:rsidR="00D06886" w:rsidRDefault="00D06886" w:rsidP="000C4951"/>
    <w:p w14:paraId="3A2463FB" w14:textId="77777777" w:rsidR="00D06886" w:rsidRDefault="00D06886" w:rsidP="009C33CA">
      <w:pPr>
        <w:pStyle w:val="Heading3"/>
      </w:pPr>
      <w:bookmarkStart w:id="18" w:name="_Toc56002090"/>
      <w:r>
        <w:t>Required Software</w:t>
      </w:r>
      <w:bookmarkEnd w:id="18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2835"/>
        <w:gridCol w:w="7091"/>
      </w:tblGrid>
      <w:tr w:rsidR="00D06886" w14:paraId="593FFEAA" w14:textId="77777777" w:rsidTr="0010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  <w:gridSpan w:val="2"/>
          </w:tcPr>
          <w:p w14:paraId="211C6449" w14:textId="77777777" w:rsidR="00D06886" w:rsidRDefault="00D06886" w:rsidP="00684E47">
            <w:r>
              <w:t>Software</w:t>
            </w:r>
          </w:p>
        </w:tc>
      </w:tr>
      <w:tr w:rsidR="00D06886" w14:paraId="0EE12DA1" w14:textId="77777777" w:rsidTr="001022C8">
        <w:tc>
          <w:tcPr>
            <w:tcW w:w="2835" w:type="dxa"/>
          </w:tcPr>
          <w:p w14:paraId="071997CD" w14:textId="77777777" w:rsidR="00D06886" w:rsidRDefault="00D06886" w:rsidP="00684E47">
            <w:r>
              <w:t>Xampp</w:t>
            </w:r>
          </w:p>
        </w:tc>
        <w:tc>
          <w:tcPr>
            <w:tcW w:w="7091" w:type="dxa"/>
          </w:tcPr>
          <w:p w14:paraId="7BE1575B" w14:textId="77777777" w:rsidR="00D06886" w:rsidRDefault="00D06886" w:rsidP="00684E47">
            <w:r>
              <w:t>Local webserver and database hosting</w:t>
            </w:r>
          </w:p>
        </w:tc>
      </w:tr>
      <w:tr w:rsidR="00D06886" w14:paraId="2089A7CA" w14:textId="77777777" w:rsidTr="001022C8">
        <w:tc>
          <w:tcPr>
            <w:tcW w:w="2835" w:type="dxa"/>
          </w:tcPr>
          <w:p w14:paraId="6FA03ECB" w14:textId="77777777" w:rsidR="00D06886" w:rsidRDefault="00D06886" w:rsidP="00684E47">
            <w:r>
              <w:t>Visual Studio Code</w:t>
            </w:r>
          </w:p>
        </w:tc>
        <w:tc>
          <w:tcPr>
            <w:tcW w:w="7091" w:type="dxa"/>
          </w:tcPr>
          <w:p w14:paraId="7195F29F" w14:textId="77777777" w:rsidR="00D06886" w:rsidRDefault="00D06886" w:rsidP="00684E47">
            <w:r>
              <w:t>Code and application development</w:t>
            </w:r>
          </w:p>
        </w:tc>
      </w:tr>
      <w:tr w:rsidR="00D06886" w14:paraId="59E5974B" w14:textId="77777777" w:rsidTr="001022C8">
        <w:tc>
          <w:tcPr>
            <w:tcW w:w="2835" w:type="dxa"/>
          </w:tcPr>
          <w:p w14:paraId="5BF6A4C2" w14:textId="77777777" w:rsidR="00D06886" w:rsidRDefault="00D06886" w:rsidP="00684E47">
            <w:r>
              <w:t>GitHub Desktop</w:t>
            </w:r>
          </w:p>
        </w:tc>
        <w:tc>
          <w:tcPr>
            <w:tcW w:w="7091" w:type="dxa"/>
          </w:tcPr>
          <w:p w14:paraId="201B7F0B" w14:textId="77777777" w:rsidR="00D06886" w:rsidRDefault="00D06886" w:rsidP="00684E47">
            <w:r>
              <w:t>Source Control</w:t>
            </w:r>
          </w:p>
        </w:tc>
      </w:tr>
    </w:tbl>
    <w:p w14:paraId="57EA1154" w14:textId="77777777" w:rsidR="00D06886" w:rsidRDefault="00D06886" w:rsidP="00307FA1"/>
    <w:p w14:paraId="49A7B1BC" w14:textId="77777777" w:rsidR="00D06886" w:rsidRDefault="00D06886" w:rsidP="00307FA1">
      <w:pPr>
        <w:sectPr w:rsidR="00D06886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415A5A8E" w14:textId="77777777" w:rsidR="00D06886" w:rsidRDefault="00D06886" w:rsidP="009C33CA">
      <w:pPr>
        <w:pStyle w:val="Heading1"/>
      </w:pPr>
      <w:bookmarkStart w:id="19" w:name="_Terms_/_Acronyms"/>
      <w:bookmarkStart w:id="20" w:name="_Toc56002091"/>
      <w:bookmarkEnd w:id="19"/>
      <w:r>
        <w:t>Terms / Acronyms</w:t>
      </w:r>
      <w:bookmarkEnd w:id="20"/>
    </w:p>
    <w:tbl>
      <w:tblPr>
        <w:tblStyle w:val="ListTable3-Accent4"/>
        <w:tblW w:w="0" w:type="auto"/>
        <w:tblLook w:val="0420" w:firstRow="1" w:lastRow="0" w:firstColumn="0" w:lastColumn="0" w:noHBand="0" w:noVBand="1"/>
      </w:tblPr>
      <w:tblGrid>
        <w:gridCol w:w="2405"/>
        <w:gridCol w:w="7521"/>
      </w:tblGrid>
      <w:tr w:rsidR="00D06886" w14:paraId="1E40375C" w14:textId="77777777" w:rsidTr="0054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4250CA95" w14:textId="77777777" w:rsidR="00D06886" w:rsidRDefault="00D06886" w:rsidP="00542FDE">
            <w:r>
              <w:t>Term / Acronym</w:t>
            </w:r>
          </w:p>
        </w:tc>
        <w:tc>
          <w:tcPr>
            <w:tcW w:w="7521" w:type="dxa"/>
          </w:tcPr>
          <w:p w14:paraId="30789D88" w14:textId="77777777" w:rsidR="00D06886" w:rsidRDefault="00D06886" w:rsidP="00542FDE">
            <w:r>
              <w:t>Definition</w:t>
            </w:r>
          </w:p>
        </w:tc>
      </w:tr>
      <w:tr w:rsidR="00D06886" w14:paraId="1F66E5F5" w14:textId="77777777" w:rsidTr="0054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0988CCE" w14:textId="77777777" w:rsidR="00D06886" w:rsidRDefault="00D06886" w:rsidP="00542FDE">
            <w:r>
              <w:t>RAD</w:t>
            </w:r>
          </w:p>
        </w:tc>
        <w:tc>
          <w:tcPr>
            <w:tcW w:w="7521" w:type="dxa"/>
          </w:tcPr>
          <w:p w14:paraId="175E8026" w14:textId="77777777" w:rsidR="00D06886" w:rsidRDefault="00D06886" w:rsidP="00542FDE">
            <w:r>
              <w:t>Rapid Application Development</w:t>
            </w:r>
          </w:p>
        </w:tc>
      </w:tr>
      <w:tr w:rsidR="00D06886" w14:paraId="4E56C7D5" w14:textId="77777777" w:rsidTr="00542FDE">
        <w:tc>
          <w:tcPr>
            <w:tcW w:w="2405" w:type="dxa"/>
          </w:tcPr>
          <w:p w14:paraId="4990ABAA" w14:textId="77777777" w:rsidR="00D06886" w:rsidRDefault="00D06886" w:rsidP="00542FDE">
            <w:r>
              <w:t>AUT</w:t>
            </w:r>
          </w:p>
        </w:tc>
        <w:tc>
          <w:tcPr>
            <w:tcW w:w="7521" w:type="dxa"/>
          </w:tcPr>
          <w:p w14:paraId="4E16736C" w14:textId="77777777" w:rsidR="00D06886" w:rsidRDefault="00D06886" w:rsidP="00542FDE">
            <w:r>
              <w:t>Application Under Test</w:t>
            </w:r>
          </w:p>
        </w:tc>
      </w:tr>
    </w:tbl>
    <w:p w14:paraId="723D08CC" w14:textId="77777777" w:rsidR="00D06886" w:rsidRDefault="00D06886" w:rsidP="00542FDE">
      <w:pPr>
        <w:sectPr w:rsidR="00D06886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0B914224" w14:textId="77777777" w:rsidR="00542FDE" w:rsidRPr="00542FDE" w:rsidRDefault="00542FDE" w:rsidP="00542FDE"/>
    <w:sectPr w:rsidR="00542FDE" w:rsidRPr="00542FDE" w:rsidSect="00AF1575">
      <w:footerReference w:type="first" r:id="rId10"/>
      <w:pgSz w:w="12240" w:h="15840"/>
      <w:pgMar w:top="720" w:right="1152" w:bottom="720" w:left="1152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C1116" w14:textId="77777777" w:rsidR="00AA7D81" w:rsidRDefault="00AA7D81" w:rsidP="004B7E44">
      <w:r>
        <w:separator/>
      </w:r>
    </w:p>
  </w:endnote>
  <w:endnote w:type="continuationSeparator" w:id="0">
    <w:p w14:paraId="39F12075" w14:textId="77777777" w:rsidR="00AA7D81" w:rsidRDefault="00AA7D81" w:rsidP="004B7E44">
      <w:r>
        <w:continuationSeparator/>
      </w:r>
    </w:p>
  </w:endnote>
  <w:endnote w:type="continuationNotice" w:id="1">
    <w:p w14:paraId="57D31BF9" w14:textId="77777777" w:rsidR="00AA7D81" w:rsidRDefault="00AA7D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24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772D2" w14:textId="77777777" w:rsidR="00D06886" w:rsidRDefault="00D06886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287D" w14:textId="77777777" w:rsidR="00D06886" w:rsidRDefault="00D0688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4F78" w14:textId="0F91CC64" w:rsidR="00684E47" w:rsidRDefault="00684E4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022C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7DF2" w14:textId="77777777" w:rsidR="00AA7D81" w:rsidRDefault="00AA7D81" w:rsidP="004B7E44">
      <w:r>
        <w:separator/>
      </w:r>
    </w:p>
  </w:footnote>
  <w:footnote w:type="continuationSeparator" w:id="0">
    <w:p w14:paraId="7B97DCAB" w14:textId="77777777" w:rsidR="00AA7D81" w:rsidRDefault="00AA7D81" w:rsidP="004B7E44">
      <w:r>
        <w:continuationSeparator/>
      </w:r>
    </w:p>
  </w:footnote>
  <w:footnote w:type="continuationNotice" w:id="1">
    <w:p w14:paraId="7D3338CC" w14:textId="77777777" w:rsidR="00AA7D81" w:rsidRDefault="00AA7D8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667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97E"/>
    <w:multiLevelType w:val="hybridMultilevel"/>
    <w:tmpl w:val="8A0A3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014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CCC22CD"/>
    <w:multiLevelType w:val="hybridMultilevel"/>
    <w:tmpl w:val="B4825BAE"/>
    <w:lvl w:ilvl="0" w:tplc="97CCF678">
      <w:start w:val="1"/>
      <w:numFmt w:val="decimal"/>
      <w:lvlText w:val="%1.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302184"/>
    <w:multiLevelType w:val="multilevel"/>
    <w:tmpl w:val="50E4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AA75A0"/>
    <w:multiLevelType w:val="hybridMultilevel"/>
    <w:tmpl w:val="B4FEF6D2"/>
    <w:lvl w:ilvl="0" w:tplc="D888507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3ED2"/>
    <w:multiLevelType w:val="hybridMultilevel"/>
    <w:tmpl w:val="634EFF34"/>
    <w:lvl w:ilvl="0" w:tplc="DFB47E1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3643"/>
    <w:multiLevelType w:val="hybridMultilevel"/>
    <w:tmpl w:val="AC1A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2FCA"/>
    <w:multiLevelType w:val="hybridMultilevel"/>
    <w:tmpl w:val="1214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50A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83078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EDC66BB"/>
    <w:multiLevelType w:val="hybridMultilevel"/>
    <w:tmpl w:val="E8BAB87E"/>
    <w:lvl w:ilvl="0" w:tplc="95705F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7F72"/>
    <w:multiLevelType w:val="multilevel"/>
    <w:tmpl w:val="CAAE2EB4"/>
    <w:styleLink w:val="Numbering"/>
    <w:lvl w:ilvl="0">
      <w:start w:val="1"/>
      <w:numFmt w:val="decimal"/>
      <w:lvlText w:val="%1. 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5"/>
      <w:lvlText w:val="%1.%2.%3.%4 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FA19AF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5DE4FB0"/>
    <w:multiLevelType w:val="multilevel"/>
    <w:tmpl w:val="36F4A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800F29"/>
    <w:multiLevelType w:val="hybridMultilevel"/>
    <w:tmpl w:val="7854C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D75B8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53BB70CB"/>
    <w:multiLevelType w:val="hybridMultilevel"/>
    <w:tmpl w:val="BF4E86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AA11622"/>
    <w:multiLevelType w:val="hybridMultilevel"/>
    <w:tmpl w:val="7416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650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8318EF"/>
    <w:multiLevelType w:val="hybridMultilevel"/>
    <w:tmpl w:val="8B967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507FB"/>
    <w:multiLevelType w:val="hybridMultilevel"/>
    <w:tmpl w:val="B9BC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16B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A10D75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7E30510F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23"/>
  </w:num>
  <w:num w:numId="7">
    <w:abstractNumId w:val="9"/>
  </w:num>
  <w:num w:numId="8">
    <w:abstractNumId w:val="24"/>
  </w:num>
  <w:num w:numId="9">
    <w:abstractNumId w:val="10"/>
  </w:num>
  <w:num w:numId="10">
    <w:abstractNumId w:val="5"/>
  </w:num>
  <w:num w:numId="11">
    <w:abstractNumId w:val="6"/>
  </w:num>
  <w:num w:numId="12">
    <w:abstractNumId w:val="22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</w:num>
  <w:num w:numId="22">
    <w:abstractNumId w:val="7"/>
  </w:num>
  <w:num w:numId="23">
    <w:abstractNumId w:val="21"/>
  </w:num>
  <w:num w:numId="24">
    <w:abstractNumId w:val="8"/>
  </w:num>
  <w:num w:numId="25">
    <w:abstractNumId w:val="17"/>
  </w:num>
  <w:num w:numId="26">
    <w:abstractNumId w:val="12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3A"/>
    <w:rsid w:val="000055C8"/>
    <w:rsid w:val="000061DA"/>
    <w:rsid w:val="00016E87"/>
    <w:rsid w:val="00023A3B"/>
    <w:rsid w:val="000657AD"/>
    <w:rsid w:val="00072189"/>
    <w:rsid w:val="000758D4"/>
    <w:rsid w:val="00083CE1"/>
    <w:rsid w:val="000A0033"/>
    <w:rsid w:val="000A3907"/>
    <w:rsid w:val="000C4951"/>
    <w:rsid w:val="000E07A1"/>
    <w:rsid w:val="001022C8"/>
    <w:rsid w:val="00122714"/>
    <w:rsid w:val="00157E48"/>
    <w:rsid w:val="001751BA"/>
    <w:rsid w:val="00180A41"/>
    <w:rsid w:val="001B0D81"/>
    <w:rsid w:val="001E1C71"/>
    <w:rsid w:val="001E7B5A"/>
    <w:rsid w:val="00206E2A"/>
    <w:rsid w:val="00210575"/>
    <w:rsid w:val="00281343"/>
    <w:rsid w:val="00283161"/>
    <w:rsid w:val="0028326E"/>
    <w:rsid w:val="00293B83"/>
    <w:rsid w:val="002A0E2C"/>
    <w:rsid w:val="002F3E09"/>
    <w:rsid w:val="003033BB"/>
    <w:rsid w:val="00306A6C"/>
    <w:rsid w:val="00307FA1"/>
    <w:rsid w:val="0031114D"/>
    <w:rsid w:val="0036406A"/>
    <w:rsid w:val="003723C1"/>
    <w:rsid w:val="003A4624"/>
    <w:rsid w:val="003A47BF"/>
    <w:rsid w:val="003D6478"/>
    <w:rsid w:val="004150C4"/>
    <w:rsid w:val="00434A23"/>
    <w:rsid w:val="004568A5"/>
    <w:rsid w:val="00460B5D"/>
    <w:rsid w:val="00482ACC"/>
    <w:rsid w:val="00497732"/>
    <w:rsid w:val="004B7E44"/>
    <w:rsid w:val="004C73D8"/>
    <w:rsid w:val="004D5252"/>
    <w:rsid w:val="004E2462"/>
    <w:rsid w:val="004F093B"/>
    <w:rsid w:val="004F2B86"/>
    <w:rsid w:val="00500E17"/>
    <w:rsid w:val="00506BAF"/>
    <w:rsid w:val="00512A2E"/>
    <w:rsid w:val="005369FE"/>
    <w:rsid w:val="0054077A"/>
    <w:rsid w:val="00542FDE"/>
    <w:rsid w:val="00550E66"/>
    <w:rsid w:val="00563E8A"/>
    <w:rsid w:val="005A718F"/>
    <w:rsid w:val="005D652A"/>
    <w:rsid w:val="005E08D7"/>
    <w:rsid w:val="005E1B54"/>
    <w:rsid w:val="005F2228"/>
    <w:rsid w:val="00603399"/>
    <w:rsid w:val="006306ED"/>
    <w:rsid w:val="006402DA"/>
    <w:rsid w:val="00656C1C"/>
    <w:rsid w:val="00683F9A"/>
    <w:rsid w:val="00684B2E"/>
    <w:rsid w:val="00684E47"/>
    <w:rsid w:val="006A2BF9"/>
    <w:rsid w:val="006A3CE7"/>
    <w:rsid w:val="006B03FC"/>
    <w:rsid w:val="006E4985"/>
    <w:rsid w:val="0071309E"/>
    <w:rsid w:val="007137C9"/>
    <w:rsid w:val="00722980"/>
    <w:rsid w:val="007379A3"/>
    <w:rsid w:val="00746535"/>
    <w:rsid w:val="007516CF"/>
    <w:rsid w:val="00757635"/>
    <w:rsid w:val="00782A31"/>
    <w:rsid w:val="007A2EAC"/>
    <w:rsid w:val="007D12B5"/>
    <w:rsid w:val="007E0BCC"/>
    <w:rsid w:val="007E6BAB"/>
    <w:rsid w:val="007F1EC8"/>
    <w:rsid w:val="00802A05"/>
    <w:rsid w:val="00850FF5"/>
    <w:rsid w:val="00871226"/>
    <w:rsid w:val="00880196"/>
    <w:rsid w:val="0088477F"/>
    <w:rsid w:val="008A2773"/>
    <w:rsid w:val="008B33BC"/>
    <w:rsid w:val="008C1CD2"/>
    <w:rsid w:val="009120E9"/>
    <w:rsid w:val="00945900"/>
    <w:rsid w:val="009549AB"/>
    <w:rsid w:val="00993600"/>
    <w:rsid w:val="009970DB"/>
    <w:rsid w:val="009B77F1"/>
    <w:rsid w:val="009C1148"/>
    <w:rsid w:val="009C33CA"/>
    <w:rsid w:val="009C396C"/>
    <w:rsid w:val="009E016F"/>
    <w:rsid w:val="009E4178"/>
    <w:rsid w:val="009E6196"/>
    <w:rsid w:val="009F737D"/>
    <w:rsid w:val="00A478AA"/>
    <w:rsid w:val="00A6122D"/>
    <w:rsid w:val="00AA7D81"/>
    <w:rsid w:val="00AB18BD"/>
    <w:rsid w:val="00AC7E6D"/>
    <w:rsid w:val="00AC7EE1"/>
    <w:rsid w:val="00AF1575"/>
    <w:rsid w:val="00AF65D4"/>
    <w:rsid w:val="00B006F3"/>
    <w:rsid w:val="00B103B3"/>
    <w:rsid w:val="00B12672"/>
    <w:rsid w:val="00B23F28"/>
    <w:rsid w:val="00B3367A"/>
    <w:rsid w:val="00B4714D"/>
    <w:rsid w:val="00B572B4"/>
    <w:rsid w:val="00BA386E"/>
    <w:rsid w:val="00BA52AA"/>
    <w:rsid w:val="00BB6AB5"/>
    <w:rsid w:val="00BD0716"/>
    <w:rsid w:val="00BD7694"/>
    <w:rsid w:val="00BE6E41"/>
    <w:rsid w:val="00BF23AB"/>
    <w:rsid w:val="00C02C95"/>
    <w:rsid w:val="00C0572A"/>
    <w:rsid w:val="00C37DCB"/>
    <w:rsid w:val="00C552CC"/>
    <w:rsid w:val="00C55B74"/>
    <w:rsid w:val="00C75A4B"/>
    <w:rsid w:val="00CB56A4"/>
    <w:rsid w:val="00CC40C9"/>
    <w:rsid w:val="00CF656D"/>
    <w:rsid w:val="00D06886"/>
    <w:rsid w:val="00D17893"/>
    <w:rsid w:val="00D26C34"/>
    <w:rsid w:val="00D3724D"/>
    <w:rsid w:val="00D43AF7"/>
    <w:rsid w:val="00D53FA4"/>
    <w:rsid w:val="00D957A0"/>
    <w:rsid w:val="00DA1C25"/>
    <w:rsid w:val="00DB197C"/>
    <w:rsid w:val="00DB26A7"/>
    <w:rsid w:val="00DB2E63"/>
    <w:rsid w:val="00DD1507"/>
    <w:rsid w:val="00DD2F55"/>
    <w:rsid w:val="00DF144F"/>
    <w:rsid w:val="00DF31CB"/>
    <w:rsid w:val="00E228AE"/>
    <w:rsid w:val="00E26501"/>
    <w:rsid w:val="00E41F1C"/>
    <w:rsid w:val="00E4333A"/>
    <w:rsid w:val="00E66EF9"/>
    <w:rsid w:val="00E76CAD"/>
    <w:rsid w:val="00E77CC6"/>
    <w:rsid w:val="00E94B5F"/>
    <w:rsid w:val="00EA6EB3"/>
    <w:rsid w:val="00EB01CC"/>
    <w:rsid w:val="00EB391B"/>
    <w:rsid w:val="00EB3E83"/>
    <w:rsid w:val="00F017A3"/>
    <w:rsid w:val="00F2048A"/>
    <w:rsid w:val="00F2737E"/>
    <w:rsid w:val="00F3201E"/>
    <w:rsid w:val="00F35FFF"/>
    <w:rsid w:val="00F74BC7"/>
    <w:rsid w:val="00F85EC4"/>
    <w:rsid w:val="00F87B2D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E6935"/>
  <w15:chartTrackingRefBased/>
  <w15:docId w15:val="{4A24F223-F6D1-41EE-AE2B-AC6771A0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6E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684E47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1114D"/>
    <w:pPr>
      <w:keepNext/>
      <w:spacing w:line="240" w:lineRule="auto"/>
      <w:ind w:left="360" w:hanging="360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link w:val="Heading3Char"/>
    <w:uiPriority w:val="2"/>
    <w:unhideWhenUsed/>
    <w:qFormat/>
    <w:rsid w:val="00083CE1"/>
    <w:pPr>
      <w:spacing w:line="240" w:lineRule="auto"/>
      <w:ind w:left="720" w:hanging="720"/>
      <w:outlineLvl w:val="2"/>
    </w:pPr>
    <w:rPr>
      <w:rFonts w:eastAsia="Times New Roman" w:cs="Times New Roman"/>
      <w:b/>
      <w:i/>
      <w:caps/>
      <w:color w:val="155D56" w:themeColor="accent3" w:themeShade="BF"/>
      <w:sz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31114D"/>
    <w:pPr>
      <w:keepNext/>
      <w:keepLines/>
      <w:spacing w:before="240" w:after="40" w:line="240" w:lineRule="auto"/>
      <w:ind w:left="1080" w:hanging="1080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numPr>
        <w:ilvl w:val="3"/>
        <w:numId w:val="18"/>
      </w:numPr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84E47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871226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871226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31114D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083CE1"/>
    <w:rPr>
      <w:rFonts w:asciiTheme="majorHAnsi" w:eastAsia="Times New Roman" w:hAnsiTheme="majorHAnsi" w:cs="Times New Roman"/>
      <w:b/>
      <w:i/>
      <w:caps/>
      <w:color w:val="155D56" w:themeColor="accent3" w:themeShade="BF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31114D"/>
    <w:rPr>
      <w:rFonts w:asciiTheme="majorHAnsi" w:eastAsia="Times New Roman" w:hAnsiTheme="majorHAnsi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0D81"/>
    <w:pPr>
      <w:keepLines/>
      <w:spacing w:before="240" w:after="12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3907"/>
    <w:pPr>
      <w:tabs>
        <w:tab w:val="right" w:leader="dot" w:pos="992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460B5D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0FF5"/>
    <w:pPr>
      <w:spacing w:after="100"/>
      <w:ind w:left="280"/>
    </w:pPr>
  </w:style>
  <w:style w:type="character" w:customStyle="1" w:styleId="NoSpacingChar">
    <w:name w:val="No Spacing Char"/>
    <w:basedOn w:val="DefaultParagraphFont"/>
    <w:link w:val="NoSpacing"/>
    <w:uiPriority w:val="1"/>
    <w:rsid w:val="006402DA"/>
    <w:rPr>
      <w:rFonts w:eastAsia="Times New Roman" w:cs="Times New Roman"/>
      <w:spacing w:val="10"/>
    </w:rPr>
  </w:style>
  <w:style w:type="paragraph" w:styleId="ListBullet">
    <w:name w:val="List Bullet"/>
    <w:basedOn w:val="Normal"/>
    <w:uiPriority w:val="99"/>
    <w:unhideWhenUsed/>
    <w:rsid w:val="006402DA"/>
    <w:pPr>
      <w:numPr>
        <w:numId w:val="1"/>
      </w:numPr>
      <w:contextualSpacing/>
    </w:pPr>
  </w:style>
  <w:style w:type="paragraph" w:customStyle="1" w:styleId="Subheading1">
    <w:name w:val="Subheading 1"/>
    <w:basedOn w:val="Heading1"/>
    <w:next w:val="Normal"/>
    <w:qFormat/>
    <w:rsid w:val="00EB3E83"/>
    <w:rPr>
      <w:caps w:val="0"/>
      <w:color w:val="6F7378" w:themeColor="background2" w:themeShade="8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434A23"/>
    <w:pPr>
      <w:spacing w:after="100"/>
      <w:ind w:left="560"/>
    </w:pPr>
  </w:style>
  <w:style w:type="numbering" w:customStyle="1" w:styleId="Numbering">
    <w:name w:val="Numbering"/>
    <w:uiPriority w:val="99"/>
    <w:rsid w:val="001E1C71"/>
    <w:pPr>
      <w:numPr>
        <w:numId w:val="18"/>
      </w:numPr>
    </w:pPr>
  </w:style>
  <w:style w:type="paragraph" w:styleId="ListParagraph">
    <w:name w:val="List Paragraph"/>
    <w:basedOn w:val="Normal"/>
    <w:uiPriority w:val="34"/>
    <w:unhideWhenUsed/>
    <w:qFormat/>
    <w:rsid w:val="000C4951"/>
    <w:pPr>
      <w:ind w:left="720"/>
      <w:contextualSpacing/>
    </w:pPr>
  </w:style>
  <w:style w:type="table" w:styleId="TableGrid">
    <w:name w:val="Table Grid"/>
    <w:basedOn w:val="TableNormal"/>
    <w:uiPriority w:val="39"/>
    <w:rsid w:val="009E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E4178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1" w:themeTint="66"/>
        <w:left w:val="single" w:sz="4" w:space="0" w:color="FA7BA8" w:themeColor="accent1" w:themeTint="66"/>
        <w:bottom w:val="single" w:sz="4" w:space="0" w:color="FA7BA8" w:themeColor="accent1" w:themeTint="66"/>
        <w:right w:val="single" w:sz="4" w:space="0" w:color="FA7BA8" w:themeColor="accent1" w:themeTint="66"/>
        <w:insideH w:val="single" w:sz="4" w:space="0" w:color="FA7BA8" w:themeColor="accent1" w:themeTint="66"/>
        <w:insideV w:val="single" w:sz="4" w:space="0" w:color="FA7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42FDE"/>
    <w:pPr>
      <w:spacing w:after="0" w:line="240" w:lineRule="auto"/>
    </w:pPr>
    <w:tblPr>
      <w:tblStyleRowBandSize w:val="1"/>
      <w:tblStyleColBandSize w:val="1"/>
      <w:tblBorders>
        <w:top w:val="single" w:sz="4" w:space="0" w:color="B50745" w:themeColor="accent4"/>
        <w:left w:val="single" w:sz="4" w:space="0" w:color="B50745" w:themeColor="accent4"/>
        <w:bottom w:val="single" w:sz="4" w:space="0" w:color="B50745" w:themeColor="accent4"/>
        <w:right w:val="single" w:sz="4" w:space="0" w:color="B507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0745" w:themeColor="accent4"/>
          <w:right w:val="single" w:sz="4" w:space="0" w:color="B50745" w:themeColor="accent4"/>
        </w:tcBorders>
      </w:tcPr>
    </w:tblStylePr>
    <w:tblStylePr w:type="band1Horz">
      <w:tblPr/>
      <w:tcPr>
        <w:tcBorders>
          <w:top w:val="single" w:sz="4" w:space="0" w:color="B50745" w:themeColor="accent4"/>
          <w:bottom w:val="single" w:sz="4" w:space="0" w:color="B507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0745" w:themeColor="accent4"/>
          <w:left w:val="nil"/>
        </w:tcBorders>
      </w:tcPr>
    </w:tblStylePr>
    <w:tblStylePr w:type="swCell">
      <w:tblPr/>
      <w:tcPr>
        <w:tcBorders>
          <w:top w:val="double" w:sz="4" w:space="0" w:color="B50745" w:themeColor="accent4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B6AB5"/>
    <w:pPr>
      <w:spacing w:after="100"/>
      <w:ind w:left="840"/>
    </w:pPr>
  </w:style>
  <w:style w:type="table" w:styleId="GridTable1Light">
    <w:name w:val="Grid Table 1 Light"/>
    <w:basedOn w:val="TableNormal"/>
    <w:uiPriority w:val="46"/>
    <w:rsid w:val="003723C1"/>
    <w:pPr>
      <w:spacing w:after="0" w:line="240" w:lineRule="auto"/>
    </w:pPr>
    <w:tblPr>
      <w:tblStyleRowBandSize w:val="1"/>
      <w:tblStyleColBandSize w:val="1"/>
      <w:tblBorders>
        <w:top w:val="single" w:sz="4" w:space="0" w:color="9EA2A6" w:themeColor="text1" w:themeTint="66"/>
        <w:left w:val="single" w:sz="4" w:space="0" w:color="9EA2A6" w:themeColor="text1" w:themeTint="66"/>
        <w:bottom w:val="single" w:sz="4" w:space="0" w:color="9EA2A6" w:themeColor="text1" w:themeTint="66"/>
        <w:right w:val="single" w:sz="4" w:space="0" w:color="9EA2A6" w:themeColor="text1" w:themeTint="66"/>
        <w:insideH w:val="single" w:sz="4" w:space="0" w:color="9EA2A6" w:themeColor="text1" w:themeTint="66"/>
        <w:insideV w:val="single" w:sz="4" w:space="0" w:color="9EA2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3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7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3D8"/>
    <w:rPr>
      <w:color w:val="93C84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206E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06E2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bottom w:val="single" w:sz="4" w:space="0" w:color="F73A7D" w:themeColor="accent1" w:themeTint="99"/>
        <w:insideH w:val="single" w:sz="4" w:space="0" w:color="F73A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customStyle="1" w:styleId="Style1">
    <w:name w:val="Style1"/>
    <w:basedOn w:val="TableNormal"/>
    <w:uiPriority w:val="99"/>
    <w:rsid w:val="009970DB"/>
    <w:pPr>
      <w:spacing w:after="0" w:line="240" w:lineRule="auto"/>
    </w:pPr>
    <w:tblPr/>
  </w:style>
  <w:style w:type="table" w:styleId="GridTable1Light-Accent6">
    <w:name w:val="Grid Table 1 Light Accent 6"/>
    <w:basedOn w:val="TableNormal"/>
    <w:uiPriority w:val="46"/>
    <w:rsid w:val="001022C8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6" w:themeTint="66"/>
        <w:left w:val="single" w:sz="4" w:space="0" w:color="FA7BA8" w:themeColor="accent6" w:themeTint="66"/>
        <w:bottom w:val="single" w:sz="4" w:space="0" w:color="FA7BA8" w:themeColor="accent6" w:themeTint="66"/>
        <w:right w:val="single" w:sz="4" w:space="0" w:color="FA7BA8" w:themeColor="accent6" w:themeTint="66"/>
        <w:insideH w:val="single" w:sz="4" w:space="0" w:color="FA7BA8" w:themeColor="accent6" w:themeTint="66"/>
        <w:insideV w:val="single" w:sz="4" w:space="0" w:color="FA7B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ocuments\GitHub\ImpostersRAD\Sprint%20One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8CA1-01AF-4099-A92E-FB80832D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21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Testing Plan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Testing Plan</dc:title>
  <dc:subject/>
  <dc:creator>CITE</dc:creator>
  <cp:keywords/>
  <dc:description/>
  <cp:lastModifiedBy>CITE</cp:lastModifiedBy>
  <cp:revision>70</cp:revision>
  <dcterms:created xsi:type="dcterms:W3CDTF">2020-11-05T05:02:00Z</dcterms:created>
  <dcterms:modified xsi:type="dcterms:W3CDTF">2020-11-12T00:53:00Z</dcterms:modified>
</cp:coreProperties>
</file>